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Maria Dobre</w:t>
      </w:r>
    </w:p>
    <w:p>
      <w:pPr>
        <w:pStyle w:val="Heading1"/>
      </w:pPr>
      <w:r>
        <w:t>Technical Skills</w:t>
      </w:r>
    </w:p>
    <w:p>
      <w:r>
        <w:t xml:space="preserve">- Java, Spring Boot  </w:t>
        <w:br/>
        <w:t xml:space="preserve">- Node.js, REST APIs  </w:t>
        <w:br/>
        <w:t xml:space="preserve">- Python, Django  </w:t>
        <w:br/>
        <w:t xml:space="preserve">- SQL, PostgreSQL  </w:t>
        <w:br/>
        <w:t xml:space="preserve">- Docker, Kubernetes  </w:t>
        <w:br/>
        <w:t>- AWS, Google Clou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Certified Kubernetes Administrator (CKA)</w:t>
        <w:br/>
        <w:t>- Google Professional Cloud Developer</w:t>
      </w:r>
    </w:p>
    <w:p>
      <w:pPr>
        <w:pStyle w:val="Heading1"/>
      </w:pPr>
      <w:r>
        <w:t>Project Experience</w:t>
      </w:r>
    </w:p>
    <w:p>
      <w:r>
        <w:t>1. Microservices Architecture for Financial Services Platform</w:t>
        <w:br/>
        <w:t xml:space="preserve">   Developed a microservices-based architecture for a financial services platform using Java and Spring Boot. Implemented RESTful APIs to facilitate communication between services, ensuring secure and efficient data exchange. Deployed the application on AWS, leveraging services such as EC2 and RDS for scalable infrastructure. Utilized Docker for containerization and Kubernetes for orchestration, enhancing the platform's reliability and scalability.</w:t>
        <w:br/>
        <w:t xml:space="preserve">   Technologies and tools used: Java, Spring Boot, REST APIs, AWS, Docker, Kubernetes.</w:t>
        <w:br/>
        <w:br/>
        <w:t>2. Real-time Data Processing System</w:t>
        <w:br/>
        <w:t xml:space="preserve">   Engineered a real-time data processing system using Python and Django to handle large volumes of transactional data. Integrated PostgreSQL for robust data storage and retrieval, optimizing query performance. Deployed the system on Google Cloud, utilizing Kubernetes for container orchestration and ensuring high availability. Developed REST APIs with Node.js to provide external access to processed data, enabling seamless integration with third-party applications.</w:t>
        <w:br/>
        <w:t xml:space="preserve">   Technologies and tools used: Python, Django, PostgreSQL, Google Cloud, Kubernetes, Node.js, REST AP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